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ผู้ประสบสาธารณ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กิดสาธารณภัยขึ้นในพื้้นที่กรุงเทพมหานคร ประชาชนผู้ได้รับความเสียหายสามารถยื่นคำร้องขอหนังสือรับรองผู้ประสบภัย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ป้องกันและบรรเทาสาธารณภั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ผู้ว่าราชการกรุงเทพมหานครในฐานะผู้อำนวยการกรุงเทพมหานครได้มอบอำนาจให้ผู้อำนวยการเขตปฏิบัติราชการแทนในการ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กับผู้ประสบภั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สบสาธารณภัยยื่นคำร้องต่อผู้อำนวยการเขตในพื้นที่ที่เกิดสาธารณภ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่ฝ่ายปกครองดำเนินการสอบสวนเกี่ยวกับรายละเอียดการเกิดสาธารณภัยและความเสียหายที่เกิดขึ้น โดยการออกตรวจสถานที่เกิดเหตุและบันทึกปากคำผู้ร้องตามแบบ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จัดพิมพ์หนังสือรับรองและบัญชีความเสียหายแนบท้ายหนังสือรับรองผู้ประสบภัย และ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การลงนามอนุมัติในหนังสือรับรองและบัญชีความเสียหาย กรณีไม่อนุมัติให้แจ้งผู้ยื่นคำร้องทราบพร้อมเหตุผล และให้ผู้ร้องลงลายมือชื่อรับทราบผลการพิจารณา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และบัญชีความเสียห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71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71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38745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71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66566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สอบสวนรับรองผู้ประสบสาธารณ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ป้องกันและบรรเทาสาธารณภั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เกี่ยวกับการออกหนังสือรับรอง กรณีผู้ประสบภัย หรือเจ้าของ หรือผู้ครอบครองทรัพย์สิน ร้องขอหลักฐานเพื่อรับการสงเคราะห์ หรือบริการอื่นใ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กรุงเทพมหานคร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3/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ุล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มอบอำนาจให้ข้าราชการกรุงเทพมหานครปฏิบัติราชการแทนในการดำเนินการสำรวจ การทำบัญชีและการออกหนังสือรับรองผู้ประสบสาธารณภั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สอบสวนรับรองผู้ประสบสาธารณภัย สำนักงานเขตดินแดง นันท์นภัส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7178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BA0-7016-4FD3-9EC0-A9CF0BDA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09:59:00Z</dcterms:created>
  <dcterms:modified xsi:type="dcterms:W3CDTF">2016-12-16T09:59:00Z</dcterms:modified>
</cp:coreProperties>
</file>